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42487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A27D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42487">
        <w:t>33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42487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D42487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A27D9">
        <w:fldChar w:fldCharType="begin"/>
      </w:r>
      <w:r w:rsidR="00CA1263">
        <w:instrText xml:space="preserve"> DOCVARIABLE  НаименованиеПредприятия  \* MERGEFORMAT </w:instrText>
      </w:r>
      <w:r w:rsidR="00CA27D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A27D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A27D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A27D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A27D9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A421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59 25.12.2009 г.</w:t>
            </w:r>
          </w:p>
          <w:p w:rsidR="00BA4210" w:rsidRPr="00AE03BB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A4210" w:rsidRPr="00AE03BB" w:rsidRDefault="00BA4210" w:rsidP="00BA421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Биосистемы комфорта», ООО «Биосистемы комфорта», ОГРН 1076163010010 от 30.10.2007 г., ИНН 6163088274</w:t>
            </w:r>
          </w:p>
        </w:tc>
        <w:tc>
          <w:tcPr>
            <w:tcW w:w="2126" w:type="dxa"/>
            <w:shd w:val="clear" w:color="auto" w:fill="FFFFFF"/>
          </w:tcPr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4013, Ростовская обл., г. Ростов-на-Дону, ул. Мечникова,  д. 112, </w:t>
            </w:r>
            <w:proofErr w:type="gramStart"/>
            <w:r>
              <w:rPr>
                <w:color w:val="000000"/>
                <w:sz w:val="18"/>
                <w:szCs w:val="18"/>
              </w:rPr>
              <w:t>лит</w:t>
            </w:r>
            <w:proofErr w:type="gramEnd"/>
            <w:r>
              <w:rPr>
                <w:color w:val="000000"/>
                <w:sz w:val="18"/>
                <w:szCs w:val="18"/>
              </w:rPr>
              <w:t>. А, к. 38</w:t>
            </w:r>
          </w:p>
          <w:p w:rsidR="00BA4210" w:rsidRPr="00787640" w:rsidRDefault="00BA4210" w:rsidP="00BA42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863)  220-31-81, (863) 291-00-53, e-mail: bmv_bio@aaanet.ru</w:t>
            </w:r>
          </w:p>
          <w:p w:rsidR="00BA4210" w:rsidRPr="00AE03BB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scomfor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A4210" w:rsidRPr="00AE03BB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ранов Максим Вале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A4210" w:rsidRDefault="00BA4210" w:rsidP="00BA421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09-Р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 от 12.01.2015 г.</w:t>
            </w:r>
          </w:p>
          <w:p w:rsidR="00BA4210" w:rsidRDefault="00BA4210" w:rsidP="00BA421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BA4210" w:rsidRDefault="00BA4210" w:rsidP="00BA421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BA4210" w:rsidRDefault="00BA4210" w:rsidP="00BA421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4.2014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4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4.2013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3.2013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2012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A4210" w:rsidRPr="00AE03BB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0 г.</w:t>
            </w:r>
          </w:p>
        </w:tc>
        <w:tc>
          <w:tcPr>
            <w:tcW w:w="1845" w:type="dxa"/>
            <w:shd w:val="clear" w:color="auto" w:fill="FFFFFF"/>
          </w:tcPr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5, период действия с 28.12.2014 г. по 27.12.2015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4210" w:rsidRPr="00AE03BB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A4210" w:rsidRPr="00AE03BB" w:rsidRDefault="00BA4210" w:rsidP="00BA421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BA4210" w:rsidRDefault="00BA4210" w:rsidP="00BA421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59.04-2009-6163088274-С-069 дата выдачи: 03.12.2014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9.03-2009-6163088274-С-069 дата выдачи: 06.12.2012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9.02-2009-6163088274-С-069 дата выдачи: 27.12.2010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A4210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6163010010-2009-161 дата выдачи: 25.12.2009 г.</w:t>
            </w:r>
          </w:p>
        </w:tc>
      </w:tr>
      <w:tr w:rsidR="00C04A6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70 25.12.2009 г.</w:t>
            </w:r>
          </w:p>
          <w:p w:rsidR="00C04A68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04A68" w:rsidRPr="00AE03BB" w:rsidRDefault="00C04A68" w:rsidP="00C04A6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ДИЗА», ООО «ДИЗА», ОГРН 1025801360199 от 24.12.1998 г., ИНН 5836302638</w:t>
            </w:r>
          </w:p>
        </w:tc>
        <w:tc>
          <w:tcPr>
            <w:tcW w:w="2126" w:type="dxa"/>
            <w:shd w:val="clear" w:color="auto" w:fill="FFFFFF"/>
          </w:tcPr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28, г. Пенза, ул. Леонова, д. 37</w:t>
            </w:r>
          </w:p>
          <w:p w:rsidR="00C04A68" w:rsidRPr="00787640" w:rsidRDefault="00C04A68" w:rsidP="00C04A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8412) 49-77-77, (8412) 49-77-77</w:t>
            </w:r>
          </w:p>
          <w:p w:rsidR="00C04A68" w:rsidRPr="00787640" w:rsidRDefault="00C04A68" w:rsidP="00C04A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diza@tl.ru</w:t>
            </w:r>
          </w:p>
          <w:p w:rsidR="00C04A68" w:rsidRPr="00787640" w:rsidRDefault="00C04A68" w:rsidP="00C04A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04A68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йцев Дмитрий Дмитри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04A68" w:rsidRDefault="00C04A68" w:rsidP="00C04A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1/1-Р1кв от 02.02.2015 г.</w:t>
            </w:r>
          </w:p>
          <w:p w:rsidR="00C04A68" w:rsidRDefault="00C04A68" w:rsidP="00C04A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04A68" w:rsidRDefault="00C04A68" w:rsidP="00C04A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04A68" w:rsidRDefault="00C04A68" w:rsidP="00C04A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4 г.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2.2013 г.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3.2011 г.,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A68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2.2010 г.</w:t>
            </w:r>
          </w:p>
        </w:tc>
        <w:tc>
          <w:tcPr>
            <w:tcW w:w="1845" w:type="dxa"/>
            <w:shd w:val="clear" w:color="auto" w:fill="FFFFFF"/>
          </w:tcPr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04A68" w:rsidRPr="00AE03BB" w:rsidRDefault="00C04A68" w:rsidP="00C04A6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70.05-2009-5836302638-С-069 дата выдачи: 11.04.2014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0.04-2009-5836302638-С-069 дата выдачи: 07.06.2013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0.03-2009-5836302638-С-069  дата выдачи: 10.04.2012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.02-2009-5836302638-С-069  дата выдачи: 27.12.2010 г.</w:t>
            </w:r>
          </w:p>
          <w:p w:rsidR="00C04A68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A68" w:rsidRPr="00AE03BB" w:rsidRDefault="00C04A68" w:rsidP="00C04A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5801360199-2009-172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77 25.12.2009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Холодок», ООО «Холодок», ОГРН 1092722006838 от 13.11.2009 г., ИНН 272208929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028,  г. Хабаровск, ул. Фрунзе, д. 117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212) 57-42-52, e-mail: holodok@mail.kht.ru, holodok_dv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ов Владимир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14-Р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2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14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1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4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3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2.2010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92, период действия с 02.02.2015 г. по 01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ОТЧ /14/СРО № 100426 </w:t>
            </w:r>
            <w:r>
              <w:rPr>
                <w:color w:val="000000"/>
                <w:sz w:val="18"/>
                <w:szCs w:val="18"/>
              </w:rPr>
              <w:lastRenderedPageBreak/>
              <w:t>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77.04-2009-2722089298-С-069 дата выдачи: 27.08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7.03-2009-2722089298-С-069 дата выдачи: 20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.02-2009-2722089298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2722006838-2009-179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37 25.12.2009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ЛИМАТ-СЕРВИС», ООО «КЛИМАТ-</w:t>
            </w:r>
            <w:r>
              <w:rPr>
                <w:b w:val="0"/>
                <w:color w:val="000000"/>
                <w:szCs w:val="18"/>
              </w:rPr>
              <w:lastRenderedPageBreak/>
              <w:t>СЕРВИС», ОГРН 1023303351972 от 07.04.2000 г., ИНН 3329021585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00000, Владимир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r>
              <w:rPr>
                <w:color w:val="000000"/>
                <w:sz w:val="18"/>
                <w:szCs w:val="18"/>
              </w:rPr>
              <w:t>, г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ладимир, ул. Ильича, д.5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22) 32-34-32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klimat33@yandex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ронь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Александрович     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20-Р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2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2.2010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52, период действия с 28.12.2014 г. по 27.12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37.03-2009-3329021585-С-069 дата выдачи: 07.11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09-3329021585-С-069 дата выдачи: 15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303351972-2009-239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64 25.12.2009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000000"/>
                <w:szCs w:val="18"/>
              </w:rPr>
              <w:t>Сибэнерго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ибэнерго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ГРН 1055407145056 от 09.12.2005 г., ИНН 540701053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30015, г. Новосибирск, ул. Королева, д.40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 xml:space="preserve">: (383)212-03-48,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lastRenderedPageBreak/>
              <w:t>(383)312-03-29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kdm.08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паков Дмитрий Михайло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25/1-Р1кв от 09.04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5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2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4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3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2.2010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АльфаСтрах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2239 77 от 13.12.2006 г.115162, г. Москва, ул. Шаболовка, д. 31, стр. Б </w:t>
            </w:r>
            <w:proofErr w:type="gramEnd"/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 788-09-99, (800) 333-09-99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6925/906/30097/3, период действия с 16.03.2015 г. по 15.03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5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6925/906/30097/3 от 06.11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64.06-2009-5407010530-С-</w:t>
            </w:r>
            <w:r>
              <w:rPr>
                <w:color w:val="000000"/>
                <w:sz w:val="18"/>
                <w:szCs w:val="18"/>
              </w:rPr>
              <w:lastRenderedPageBreak/>
              <w:t>069 дата выдачи: 25.06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5-2009-5407010530-С-069 дата выдачи: 24.05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4-2009-5407010530-С-069 дата выдачи: 26.03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3-2009-5407010530-С-069  дата выдачи: 22.03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.02-2010-5407010530-С-069  дата выдачи: 08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5407145056-2009-266 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84 21.01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омбиСтрой», ООО «КомбиСтрой», ОГРН 1089847066132 от 03.09.2009 г., ИНН 7804383194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07, Новосиби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Новосибирск, ул. </w:t>
            </w:r>
            <w:proofErr w:type="spellStart"/>
            <w:r>
              <w:rPr>
                <w:color w:val="000000"/>
                <w:sz w:val="18"/>
                <w:szCs w:val="18"/>
              </w:rPr>
              <w:t>Серебрен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9/1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383)223-06-8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office@combistroy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амарчук Тарас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32-Р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 от 12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Р 1КВ от 06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Р 1кв от 22.04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2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38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84.04-2010-7804383194-С-069 дата выдачи: 21.0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281 ИД от 25.марта 2014 г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.03-2011-7804383194-С-069-С-069  дата выдачи: 25.05.2011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.02-2010-7804383194-С-069  дата выдачи: 02.11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9847066132-2010-286 дата выдачи: 21.01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78 25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ВИН Групп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С</w:t>
            </w:r>
            <w:proofErr w:type="gramEnd"/>
            <w:r>
              <w:rPr>
                <w:b w:val="0"/>
                <w:color w:val="000000"/>
                <w:szCs w:val="18"/>
              </w:rPr>
              <w:t>», ООО «ВИН Групп С», ОГРН 1077759063590 от 14.08.2007 г., ИНН 7723624451</w:t>
            </w:r>
          </w:p>
        </w:tc>
        <w:tc>
          <w:tcPr>
            <w:tcW w:w="2126" w:type="dxa"/>
            <w:shd w:val="clear" w:color="auto" w:fill="FFFFFF"/>
          </w:tcPr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29, г. Москва, ул. 8-я Текстильщиков, д. 13, корп.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95) 656-27-02, e-mail: kruglova.irina@vingroup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vin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иля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24-М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4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6-М 1кв от 21.0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3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4, период действия с 06.02.2015 г. по 05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78.05-2010-7723624451-С-069 дата выдачи: 26.02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78.04-2010-7723624451-С-069 дата выдачи: 04.06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.03-2010-7723624451-С-069  дата выдачи: 01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063590-2010-380-01 дата выдачи: 29.06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063590-2010-380 дата выдачи: 25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61 07.03.2013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НПО "</w:t>
            </w:r>
            <w:proofErr w:type="spellStart"/>
            <w:r>
              <w:rPr>
                <w:b w:val="0"/>
                <w:color w:val="000000"/>
                <w:szCs w:val="18"/>
              </w:rPr>
              <w:t>Эко-Эйр</w:t>
            </w:r>
            <w:proofErr w:type="spellEnd"/>
            <w:r>
              <w:rPr>
                <w:b w:val="0"/>
                <w:color w:val="000000"/>
                <w:szCs w:val="18"/>
              </w:rPr>
              <w:t>", ООО НПО "</w:t>
            </w:r>
            <w:proofErr w:type="spellStart"/>
            <w:r>
              <w:rPr>
                <w:b w:val="0"/>
                <w:color w:val="000000"/>
                <w:szCs w:val="18"/>
              </w:rPr>
              <w:t>Эко-Эйр</w:t>
            </w:r>
            <w:proofErr w:type="spellEnd"/>
            <w:r>
              <w:rPr>
                <w:b w:val="0"/>
                <w:color w:val="000000"/>
                <w:szCs w:val="18"/>
              </w:rPr>
              <w:t>", ОГРН 1127746463921 от 13.06.2012 г., ИНН 7722778804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52, г. Москва, ул. Нижегородская, д.70, корп.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495-937-72-20, e-mail: alexandrao@jac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кин Владимир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56/1-М1кв от 13.02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56-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выезд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9-М 1кв от 12.08.2014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0, период действия с 07.03.2015 г. по 06.03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02.03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61.01-2013-7722778804-С-069 дата выдачи: 07.03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50 16.02.2011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Научно-производственное предприятие «Автоматика-С», ООО НПП «Автоматика-С», ОГРН 1027739177135 от 01.10.1998 г., ИНН 7733087012</w:t>
            </w:r>
          </w:p>
        </w:tc>
        <w:tc>
          <w:tcPr>
            <w:tcW w:w="2126" w:type="dxa"/>
            <w:shd w:val="clear" w:color="auto" w:fill="FFFFFF"/>
          </w:tcPr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23298, г. Москва, ул. 3-я </w:t>
            </w:r>
            <w:proofErr w:type="spellStart"/>
            <w:r>
              <w:rPr>
                <w:color w:val="000000"/>
                <w:sz w:val="18"/>
                <w:szCs w:val="18"/>
              </w:rPr>
              <w:t>Хорош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3, корп.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956-49-95, 8-495-956-49-97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nppavts@zmail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t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ппа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л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азгале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36-М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4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3-1КВ от 04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1кв от 22.03.2012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№ ОТЧ/15/СРО № 108124-33, период действия с </w:t>
            </w:r>
            <w:r>
              <w:rPr>
                <w:color w:val="000000"/>
                <w:sz w:val="18"/>
                <w:szCs w:val="18"/>
              </w:rPr>
              <w:lastRenderedPageBreak/>
              <w:t>15.03.2015 г. по 14.03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5.03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50.04-2011-7733087012-С-069 дата выдачи: 28.03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0.03-2011-7733087012-С-069 дата выдачи: 19.02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50.02-2011-7733087012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13.11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5.01-2011-7733087012-С-069  дата выдачи: 16.02.2011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0 24.01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ГК РВ ИНЖИНИРИНГ", ООО "ГК РВ ИНЖИНИРИНГ", ОГРН 5137746095295 от 19.11.2013 г., ИНН 770880113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5, г. Москва, Просвирин пер., д.4, оф.1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787-07-75, e-mail: JACKAVD@gmail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s-ven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ин Эдуард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62-М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4.01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4-М 3 КВ от 08.12.2014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67, период действия с 06.02.2015 г. по 05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. соглашение № </w:t>
            </w:r>
            <w:r>
              <w:rPr>
                <w:color w:val="000000"/>
                <w:sz w:val="18"/>
                <w:szCs w:val="18"/>
              </w:rPr>
              <w:lastRenderedPageBreak/>
              <w:t>10 от 11.02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00.01-2014-7708801138-С-069 дата выдачи: 24.01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82 25.1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Аэр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ь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Аэр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ь», ОГРН 1087746283426 от 27.02.2008 г., ИНН 771869167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258, г. Москва, ул. 3-я Гражданская, д. 52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234-77-71, (499)713-65-16, e-mail: kvv@primeclimate.ru, airrus@bk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пель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онид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6/2-М2кв от 01.04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0.02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0.02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0.04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6/1-М 2кв от 08.12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3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6.01.2015 г.: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писание к устранению нарушений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2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</w:t>
            </w:r>
            <w:r>
              <w:rPr>
                <w:color w:val="000000"/>
                <w:sz w:val="18"/>
                <w:szCs w:val="18"/>
              </w:rPr>
              <w:lastRenderedPageBreak/>
              <w:t>акт № 26-М 2кв от 17.04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М 2кв от 29.04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6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5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82.03-2010-7718691678-С-069 дата выдачи: 07.11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09-7718691678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283426-2009-284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12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Вектор», ООО «Вектор», ОГРН 1086606002086 от 29.07.2008 г., ИНН 6606028647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090, Свердловская обл., г. Верхняя Пышма, ул. Клары Цеткин, д. 6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26C6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26C6A">
              <w:rPr>
                <w:color w:val="000000"/>
                <w:sz w:val="18"/>
                <w:szCs w:val="18"/>
                <w:lang w:val="en-US"/>
              </w:rPr>
              <w:t xml:space="preserve">: 8 (34368)5-56-67, 8 (901)23-05-140, e-mail: vp_vektor@mail.ru 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селов Василий Александро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1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/1-Р3кв от 17.09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9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0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58, период действия с 01.02.2015 г. по 31.01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45/СРО № 108124 от 02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12.07-2010-6606028647-С-069 дата выдачи: 10.12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6-2010-6606028647-С-069 дата выдачи: 07.03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5-2010-6606028647-С-069 дата выдачи: 31.01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4-2010-6606028647-С-069 дата выдачи: 06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.02-2010-6606028647-С-069  дата выдачи: 23.11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-М-1086606002086-2010-314-01 дата выдачи: 31.03.2010 </w:t>
            </w:r>
            <w:r>
              <w:rPr>
                <w:color w:val="000000"/>
                <w:sz w:val="18"/>
                <w:szCs w:val="18"/>
              </w:rPr>
              <w:lastRenderedPageBreak/>
              <w:t>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6606002086-2010-314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88 25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Проектно-монтажная фирма «</w:t>
            </w:r>
            <w:proofErr w:type="spellStart"/>
            <w:r>
              <w:rPr>
                <w:b w:val="0"/>
                <w:color w:val="000000"/>
                <w:szCs w:val="18"/>
              </w:rPr>
              <w:t>Галабу</w:t>
            </w:r>
            <w:proofErr w:type="spellEnd"/>
            <w:r>
              <w:rPr>
                <w:b w:val="0"/>
                <w:color w:val="000000"/>
                <w:szCs w:val="18"/>
              </w:rPr>
              <w:t>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ПМФ "</w:t>
            </w:r>
            <w:proofErr w:type="spellStart"/>
            <w:r>
              <w:rPr>
                <w:b w:val="0"/>
                <w:color w:val="000000"/>
                <w:szCs w:val="18"/>
              </w:rPr>
              <w:t>Галабу</w:t>
            </w:r>
            <w:proofErr w:type="spellEnd"/>
            <w:r>
              <w:rPr>
                <w:b w:val="0"/>
                <w:color w:val="000000"/>
                <w:szCs w:val="18"/>
              </w:rPr>
              <w:t>", ОГРН 1086952018306 от 29.07.2008 г., ИНН 6950087184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040, г. Тверь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 лет Октября, дом № 17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06-728-80-44/ (49624)-55286, e-mail: galaby@bk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зант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color w:val="000000"/>
                <w:sz w:val="18"/>
                <w:szCs w:val="18"/>
              </w:rPr>
              <w:t>Гацир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2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17-КК/01.14 от 25.11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10-КК/01.13 от 16.12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15-КК/01.12 от 15.11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13-КК/01.11 от 25.10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88.03-2010-6950087184-С-069 дата выдачи: 04.06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.02-2010-6950087184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6952018306-2010-390 дата выдачи: 25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06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Идиллия», ООО «Идиллия», ОГРН 1085321002140 от 28.03.2008 г., ИНН 532112411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3014, Нов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еликий Новгород, ул. Парковая, д.  3, корп. 1, кв. 11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162)-33-54-74 , (8162)-335-337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tehno@inbox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именко Елена Александровна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6-Р2кв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/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4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6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6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6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06.05-2010-5321124110-С-069 дата выдачи: 05.09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4-2010-5321124110-С-069 дата выдачи: 16.01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04 ИД от 28 августа 2014 г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3-2010-5321124110-С-069 дата выдачи: 15.04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.02-2010-5321124110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1-2010-5321124110-С-069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23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Интерфуд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Интерфуд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ГРН 1087746253462 от 21.04.2008 г., ИНН 7725630066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993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олоколам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 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234-00-33, e-mail: info@prest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ий Игорь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4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-М 2кв от 12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23.03-2010-7725630066-С-069 дата выдачи: 12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3.02-2010-7725630066-С-069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253462-2010-325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08 22.03.2012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С-МАСТЕР», ООО «КС-МАСТЕР», ОГРН 1027739259844 от 26.09.2002 г., ИНН 7717124926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23, г. Москва, ул. Народного Ополчения, д.34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499-946-86-20, e-mail: golub_vadim@mail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limatstro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ский Георгий Рудольф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49/1-М1кв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13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4-М 1кв от 28.01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1КВ от 21.01.2013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08.02-2012-7717124926-С-069 дата выдачи: 30.01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8.01-2012-7717124926-С-069  дата выдачи: 22.03.2012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77 21.01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ЗАО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3403444074 от 07.04.1999 г., ИНН 344407470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87, г. Волгоград, ул. им. Рокоссовского, д. 30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8442)39-14-23, (8442)39-46-99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litop@avtlg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л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6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/1-Р1кв от 29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е соответствует,  акт № 32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77.05-2010-3444074708-С-069 дата выдачи: 10.09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4-2010-3444074708-С-069 дата выдачи: 07.06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3-2010-3444074708-С-069  дата выдачи: 06.03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10-3444074708-С-069  дата выдачи: 15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403444074-2010-279 дата выдачи: 21.01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23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Интерфуд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Интерфуд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ГРН 1087746253462 от 21.04.2008 г., ИНН 7725630066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993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олоколам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 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234-00-33, e-mail: info@prest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ий Игорь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4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-М 2кв от 12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23.03-2010-7725630066-С-069 дата выдачи: 12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3.02-2010-7725630066-С-069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253462-2010-325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49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Моя Крепость», ООО «Моя Крепость», ОГРН 1022301212042 от 05.06.2000 г., ИНН 2308072386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002, Краснодарский край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Краснодар, ул. </w:t>
            </w:r>
            <w:proofErr w:type="spellStart"/>
            <w:r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>
              <w:rPr>
                <w:color w:val="000000"/>
                <w:sz w:val="18"/>
                <w:szCs w:val="18"/>
              </w:rPr>
              <w:t>, д. 108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(861)-251-72-69, 8(861)-251-72-6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krepost@hotbox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иков Вячеслав Алексее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7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15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4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6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4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2.02.2015 г. по 11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-29 от 02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49.04-2010-2308072386-С-069 дата выдачи: 04.07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49.03-2010-2308072386-С-069 дата выдачи: 15.05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2-2010-2308072386-С-069  дата выдачи: 30.09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301212042-2010-351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72 25.12.2009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ПРОМСТРОЙКОМПЛЕКТ 28», ООО «ПРОМСТРОЙКОМПЛЕКТ 28», ОГРН 1047796713910 от 25.11.2009 г., ИНН 7721516002</w:t>
            </w:r>
          </w:p>
        </w:tc>
        <w:tc>
          <w:tcPr>
            <w:tcW w:w="2126" w:type="dxa"/>
            <w:shd w:val="clear" w:color="auto" w:fill="FFFFFF"/>
          </w:tcPr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ро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, корп.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495-258-87-28, e-mail: psk28@yandex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psk28.ru</w:t>
            </w: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ылов Александр Владимирович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8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 3 КВ от 18.07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 3КВ от 16.08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9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08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0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72.05-2009-7721516002-С-069 дата выдачи: 20.08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2.04-2009-7721516002-С-069 дата выдачи: 15.08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2.03-2009-7721516002-С-069 дата выдачи: 06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.02-2009-7721516002-С-069  дата выдачи: 16.11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7796713910-2009-174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81 25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РОСЭНЕРГОМОНТАЖ», ООО «РОСЭНЕРГОМОНТАЖ», ОГРН 1053903106696 от 22.08.2005 г., ИНН 3906140919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6, г. Калинингра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Звездная, д. 27,1.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012)53-25-34, e-mail: rosenergo39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йцев Олег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9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 от 05.05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 от 12.04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 от 25.06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 от 14.05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81.03-2010-3906140919-С-069 дата выдачи: 20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.02-2010-3906140919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3903106696-2010-383 дата выдачи: 25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43 27.1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Современные Методы Автоматизации», ООО "СМА", ОГРН 1096316014937 от 21.12.2009 г., ИНН 6316150733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3080, г. Самара, Октябрьский </w:t>
            </w:r>
            <w:proofErr w:type="spellStart"/>
            <w:r>
              <w:rPr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4-й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 66 Самарский авторемонтный завод, Лит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Г1Г2Г3Г4Г5Г6Г7Г8Г9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846) 9797900, e-mail: office@metods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триков Андрей Васи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8-10-КК/01.13 от 06.0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10-КК/01.13 от 20.11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6-КК/08.11 от 18.10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2-КК/08.11 от 20.10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47, период действия с 06.02.2015 г. по 05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25.02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5.03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43.02-2010-6316150733-С-069 дата выдачи: 28.11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48.01-2010-6316150733-С-069 дата выдачи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03 14.02.2012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Спецэнергоучет</w:t>
            </w:r>
            <w:proofErr w:type="spellEnd"/>
            <w:r>
              <w:rPr>
                <w:b w:val="0"/>
                <w:color w:val="000000"/>
                <w:szCs w:val="18"/>
              </w:rPr>
              <w:t>», ЗАО «</w:t>
            </w:r>
            <w:proofErr w:type="spellStart"/>
            <w:r>
              <w:rPr>
                <w:b w:val="0"/>
                <w:color w:val="000000"/>
                <w:szCs w:val="18"/>
              </w:rPr>
              <w:t>Спецэнергоуче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87746852005 от 17.07.2008 г., ИНН 7719689079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077, г. Москва, Измайл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б-р</w:t>
            </w:r>
            <w:proofErr w:type="spellEnd"/>
            <w:r>
              <w:rPr>
                <w:color w:val="000000"/>
                <w:sz w:val="18"/>
                <w:szCs w:val="18"/>
              </w:rPr>
              <w:t>, дом № 71, корпус 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99) 794-23-10, 495-781-97-99, 495-781-97-99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somov@speu.ru, offce@speu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peu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ченков Серге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45/1-М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8.02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5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выезд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9/1-М 1кв от 13.06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кв от </w:t>
            </w:r>
            <w:r>
              <w:rPr>
                <w:color w:val="000000"/>
                <w:sz w:val="18"/>
                <w:szCs w:val="18"/>
              </w:rPr>
              <w:lastRenderedPageBreak/>
              <w:t>23.01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3-1КВ от 22.03.2013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03.03-2012-7719689079-С-069 дата выдачи: 17.09.2013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3.02-2012-7719689079-С-069 дата выдачи: 02.10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3.01-2012-7719689079-С-069   дата выдачи: 14.02.2012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96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трайк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ити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трайк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ити», ОГРН 1047796317183 от 09.12.2009 г., ИНН 771455070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16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Эльдорад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. 5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619-45-40, 619-27-23, e-mail: info@strikecity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оков Сергей Ль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2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8/1-М 3 КВ от 08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8-М 3 КВ от 31.07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5/1-М 3КВ от 25.09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соответствует,  акт № 55-М 3КВ от 23.08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8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96.05-2010-7714550700-С-069 дата выдачи: 05.03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6.04-2010-7714550700-С-069 дата выдачи: 25.04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СТАНОВИТЬ ДЕЙСТВИЕ СВИДЕТЕЛЬСТВА О ДОПУСКЕ  НА ОСНОВАНИИ ПРОТОКОЛА № 285 ОТ 25.04.2014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;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СТАНОВИТЬ ДЕЙСТВИЕ СВИДЕТЕЛЬСТВА О ДОПУСКЕ  НА ОСНОВАНИИ ПРОТОКОЛА № 229 ОТ 07.06.2013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НА ОСНОВАНИИ ПРОТОКОЛА ПРАВЛЕНИЯ  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22 ИД от 24 апреля 2013г В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6.03-2010-7714550700-С-069 дата выдачи: 12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.02-2010-7714550700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7796317183-2010-298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46 28.11.2012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трой Развитие", ООО "Строй Развитие", ОГРН 1127747102064 от 31.10.2012 г., ИНН 772177397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, д.86/1, стр.3, ком. 6а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26-320-52-24, e-mail: stroj.razvitie@yandex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шняков Алекс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69/3-М4кв от 20.02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0.02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0.04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9/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1.12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0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0.01.2015 г.: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писание к устранению нарушений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ок исполнения санкции до 19.02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9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9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9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46.01-2012-7721773970-С-069 дата выдачи: 28.11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55 14.04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Научно-технический и </w:t>
            </w:r>
            <w:proofErr w:type="spellStart"/>
            <w:r>
              <w:rPr>
                <w:b w:val="0"/>
                <w:color w:val="000000"/>
                <w:szCs w:val="18"/>
              </w:rPr>
              <w:t>Констукторско-технологическ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центр «</w:t>
            </w:r>
            <w:proofErr w:type="spellStart"/>
            <w:r>
              <w:rPr>
                <w:b w:val="0"/>
                <w:color w:val="000000"/>
                <w:szCs w:val="18"/>
              </w:rPr>
              <w:t>СтройГруппАвтоматик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Научно-технический и </w:t>
            </w:r>
            <w:proofErr w:type="spellStart"/>
            <w:r>
              <w:rPr>
                <w:b w:val="0"/>
                <w:color w:val="000000"/>
                <w:szCs w:val="18"/>
              </w:rPr>
              <w:t>Констукторско-технологическ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центр «</w:t>
            </w:r>
            <w:proofErr w:type="spellStart"/>
            <w:r>
              <w:rPr>
                <w:b w:val="0"/>
                <w:color w:val="000000"/>
                <w:szCs w:val="18"/>
              </w:rPr>
              <w:t>СтройГруппАвтоматика</w:t>
            </w:r>
            <w:proofErr w:type="spellEnd"/>
            <w:r>
              <w:rPr>
                <w:b w:val="0"/>
                <w:color w:val="000000"/>
                <w:szCs w:val="18"/>
              </w:rPr>
              <w:t>», ОГРН 1097746842071 от 26.12.2009 г., ИНН 7731640672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351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Ярце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7А, строение 2, кв. 13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499 149 9892, e-mail: info@sga-bms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тышев Григори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3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5-М 2кв от 06.06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5-М 2кв от 18.04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3-М2кв от 29.05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-М2кв от 20.04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2-М2кв от 12.04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55.03-2010-7731640672-С-069 дата выдачи: 04.06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02-2010-7731640672-С-069  дата выдачи: 17.09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842071-2010-458 дата выдачи: 14.04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59 28.02.2013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ТРОЙ-ИНВЕСТ", ООО  "СТРОЙ-ИНВЕСТ", ОГРН 1127747053301 от 17.10.2012 г., ИНН 770599997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73, г. Москва, ул. Самотечная, д.5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62-906-96-96, e-mail: prozenko@itpro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ко Владимир Дмитри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4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4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12.01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9-М 1кв от 18.04.2014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59.02-2013-7705999970-С-069 дата выдачи: 19.02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9.01-1-7705999970-С-069 дата выдачи: 28.02.2013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08 18.03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Проектно-монтажное предприятие «ТЕПЛОТЕХ</w:t>
            </w:r>
            <w:proofErr w:type="gramStart"/>
            <w:r>
              <w:rPr>
                <w:b w:val="0"/>
                <w:color w:val="000000"/>
                <w:szCs w:val="18"/>
              </w:rPr>
              <w:t>H</w:t>
            </w:r>
            <w:proofErr w:type="gramEnd"/>
            <w:r>
              <w:rPr>
                <w:b w:val="0"/>
                <w:color w:val="000000"/>
                <w:szCs w:val="18"/>
              </w:rPr>
              <w:t>ИЧЕСКИЕ СИСТЕМЫ», ООО ПМП «ТЕПЛОТЕХHИЧЕСКИЕ СИСТЕМЫ», ОГРН 1037739701383 от 16.12.1992 г., ИНН 7728044736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30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Зорг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724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725-20-79, e-mail: energomaster@lealta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итин Валерий Павлович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0-М1кв от 26.02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3/1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3-М 1кв от 10.0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6-1КВ от 21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-М1кв от 21.02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М1кв от 18.01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08.04-2010-7728044736-С-069  дата выдачи: 18.04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3-2010-7728044736-С-069  дата выдачи: 20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39701383-2010-410-01  дата выдачи: 29.06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39701383-2010-410 дата выдачи: 18.03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48 25.12.2009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Термофриз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контрол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Термофриз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контрол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15048326 от 18.09.2009 г., ИНН 771538342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18, г. Москва, ул. Складочная, д. 15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95)502-91-65, e-mail: termofriz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л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анислав Валерье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5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/1-М3кв от 21.08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2-М 3 КВ от 31.07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6/1-М 3КВ от 29.08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6-М 3КВ от 30.07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8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8.2010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148.03-2009-7715383428-С-069 дата выдачи: 15.10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281 ИД от 25.марта 2014 г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;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15383428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15048326-2009-150 дата выдачи: 25.12.2009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56 25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ТехноКомфорт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ТехноКомфор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87746573738 от 28.04.2008 г., ИНН 7724660710</w:t>
            </w:r>
          </w:p>
        </w:tc>
        <w:tc>
          <w:tcPr>
            <w:tcW w:w="2126" w:type="dxa"/>
            <w:shd w:val="clear" w:color="auto" w:fill="FFFFFF"/>
          </w:tcPr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5409, г. Москва, ул. Кантемировская, д. 20, корп.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95)-223-23-99, e-mail: 2232399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улин Виктор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6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32/1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6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2-М 2кв от 17.04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2кв от 01.07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4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6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56.03-2010-7724660710-С-069 дата выдачи: 17.09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10-7724660710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573738-2010-358 дата выдачи: 25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50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ТЭП-ГАЗ», ООО «ТЭП-ГАЗ», ОГРН 1026102514976 от 12.04.1999 г., ИНН 6153002888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30, Ростовская обл., г. Сальск, ул. Кирова, д. 32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26C6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26C6A">
              <w:rPr>
                <w:color w:val="000000"/>
                <w:sz w:val="18"/>
                <w:szCs w:val="18"/>
                <w:lang w:val="en-US"/>
              </w:rPr>
              <w:t>: (86372) 5-20-13, 5-19-67, e-mail: info@tep-gaz.com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ев Сергей Викторо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7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/1-Р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11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2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1.2011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0014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50.04-2010-6153002888-С-069 дата выдачи: 12.12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3-2011-6153002888-С-069  дата выдачи: 16.02.2011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2-2010-6153002888-С-069  дата выдачи: 20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6102514976-2010-352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10 22.03.2012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>
              <w:rPr>
                <w:b w:val="0"/>
                <w:color w:val="000000"/>
                <w:szCs w:val="18"/>
              </w:rPr>
              <w:t>Светлогорско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айона», МКУ "УКС  администрации </w:t>
            </w:r>
            <w:proofErr w:type="spellStart"/>
            <w:r>
              <w:rPr>
                <w:b w:val="0"/>
                <w:color w:val="000000"/>
                <w:szCs w:val="18"/>
              </w:rPr>
              <w:t>Светлогорско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айона", ОГРН 1123926000032 от 10.01.2012 г., ИНН 3912502701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60, Калининград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Светлогорск, Калининград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, дом № 77 "А"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012) 743641, e-mail: uks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сил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ладимирович (Начальник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8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 от 25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1 от 26.02.2013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10.01-2012-3912502701-С-069  дата выдачи: 22.03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57 23.03.2011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ХолодаНет», ООО «ХолодаНет», ОГРН 1097746098460 от 24.02.2009 г., ИНН 7707698632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30, г. Москва, ул. Достоевского, д. 19/15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646-09-00, e-mail: mail@notcold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асов Антон Олег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41-М1кв от 20.02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М 1кв от 06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8-1КВ от 22.01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46-М1кв от 16.02.2012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57, период действия с 22.03.2015 г. по 21.03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45/СРО № 108124 от 02.03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57.02-2011-7707698632-С-069  дата выдачи: 18.04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2.01-2011-7707698632-С-069  дата выдачи: 23.03.2011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35 08.02.2010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Группа компаний «Эйлит», ООО «Группа компаний «Эйлит», ОГРН 1055244008973 от 21.03.2005 г., ИНН 5261043262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001, Нижегородская обл., г. Нижний Новгород, ул. Рождественская, д. 43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26C6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26C6A">
              <w:rPr>
                <w:color w:val="000000"/>
                <w:sz w:val="18"/>
                <w:szCs w:val="18"/>
                <w:lang w:val="en-US"/>
              </w:rPr>
              <w:t>: (831)-434-16-10 , e-mail: svs@elite-nnov.ru, elite_elite@mail.ru</w:t>
            </w:r>
          </w:p>
          <w:p w:rsidR="00C26C6A" w:rsidRPr="00C26C6A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лови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Борисович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9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6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5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6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35.04-2010-5261043262-С-069 дата выдачи: 15.10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289 ИД от 15 мая 2014 г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5.03-2010-5261043262-С-069 дата выдачи: 11.07.2012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.02-2010-5261043262-С-069  дата выдачи: 27.12.2010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5244008973-2010-337 дата выдачи: 08.02.2010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2 26.02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Зеленый Город Строй", ООО "Зеленый Город Строй", ОГРН 1143926004860 от 13.02.2014 г., ИНН 3906316601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38, г. Калининград, ул. Еловая аллея, д.26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4012-35-89-22, e-mail: zelenijgorod@yandex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zelenijgorod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стовалов Георгий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0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01011400019906392, период действия с 26.02.2015 г. по 25.02.2016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02.02-2014-3906316601-С-069 дата выдачи: 25.04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.01-2014-3906316601-С-069 дата выдачи: 26.02.2014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4 28.08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Торговый дом "Бюро погоды", ООО ТД "Бюро погоды", ОГРН 1143668033222 от 10.07.2014 г., ИНН 3666192910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4043, г. Воронеж, ул. Ленина, д.5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а.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73-233-33-00, 8-473-233-43-43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office@buropogody.com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ородн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нис Леонид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3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04  , период действия с 28.08.2014 г. по 27.08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</w:t>
            </w:r>
            <w:r>
              <w:rPr>
                <w:color w:val="000000"/>
                <w:sz w:val="18"/>
                <w:szCs w:val="18"/>
              </w:rPr>
              <w:lastRenderedPageBreak/>
              <w:t>ОТЧ/14/СРО №100426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4.01-2014-3666192910-С-069 дата выдачи: 28.08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18 25.09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АК-система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АК-система</w:t>
            </w:r>
            <w:proofErr w:type="spellEnd"/>
            <w:r>
              <w:rPr>
                <w:b w:val="0"/>
                <w:color w:val="000000"/>
                <w:szCs w:val="18"/>
              </w:rPr>
              <w:t>", ОГРН 5137746109980 от 25.11.2013 г., ИНН 7716760414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Верхоя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8, корп.2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787-14-54, 8-495-787-14-54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info@alpha-climate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ышев Александр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6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62, период действия с 25.09.2014 г. по 24.09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8.01-2014-7716760414-С-069 дата выдачи: 25.09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9 25.09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ветосервис-Нижн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Тагил", ООО "</w:t>
            </w:r>
            <w:proofErr w:type="spellStart"/>
            <w:r>
              <w:rPr>
                <w:b w:val="0"/>
                <w:color w:val="000000"/>
                <w:szCs w:val="18"/>
              </w:rPr>
              <w:t>Светосервис-</w:t>
            </w:r>
            <w:r>
              <w:rPr>
                <w:b w:val="0"/>
                <w:color w:val="000000"/>
                <w:szCs w:val="18"/>
              </w:rPr>
              <w:lastRenderedPageBreak/>
              <w:t>Нижн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Тагил", ОГРН 1146623005770 от 19.08.2014 г., ИНН 6623104432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22031, </w:t>
            </w:r>
            <w:proofErr w:type="gramStart"/>
            <w:r>
              <w:rPr>
                <w:color w:val="000000"/>
                <w:sz w:val="18"/>
                <w:szCs w:val="18"/>
              </w:rPr>
              <w:t>Свердл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Нижний Тагил, ул. Трикотажников, д.1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5-7/85-20-95, 8-495-7/85-20-96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hepelev@bl-g.ru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оос Екатерина Георгиевна (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7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63, период действия с 25.09.2014 г. по 24.09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9.01-2014-6623104432-С-069 дата выдачи: 25.09.2014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29 09.12.2014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Инженерная Мастерская Петра и Павла", ООО "ИМ </w:t>
            </w:r>
            <w:proofErr w:type="spellStart"/>
            <w:r>
              <w:rPr>
                <w:b w:val="0"/>
                <w:color w:val="000000"/>
                <w:szCs w:val="18"/>
              </w:rPr>
              <w:t>ПиП</w:t>
            </w:r>
            <w:proofErr w:type="spellEnd"/>
            <w:r>
              <w:rPr>
                <w:b w:val="0"/>
                <w:color w:val="000000"/>
                <w:szCs w:val="18"/>
              </w:rPr>
              <w:t>", ОГРН 1127747005320 от 02.10.2012 г., ИНН 7727788877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42, г. Москва, ул. Адмирала Лазарева, д.52, корп.3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16-786-67-36, e-mail: tano21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ы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авел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0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30/136/14-18.12/ДКС3.3, период действия с 28.12.2014 г. по 27.12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в </w:t>
            </w:r>
            <w:r>
              <w:rPr>
                <w:color w:val="000000"/>
                <w:sz w:val="18"/>
                <w:szCs w:val="18"/>
              </w:rPr>
              <w:lastRenderedPageBreak/>
              <w:t>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29.02-2014-7727788877-С-069 дата выдачи: 11.02.2015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.01-2014-7727788877-С-069 дата выдачи: 09.12.2014 г.</w:t>
            </w:r>
          </w:p>
        </w:tc>
      </w:tr>
      <w:tr w:rsidR="00C26C6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26 06.10.2011 г.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Инком», ООО «Инком», ОГРН 1103926000419 от 14.09.2010 г., ИНН 3905613545</w:t>
            </w:r>
          </w:p>
        </w:tc>
        <w:tc>
          <w:tcPr>
            <w:tcW w:w="2126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10, г. Калининград, ул. </w:t>
            </w:r>
            <w:proofErr w:type="gramStart"/>
            <w:r>
              <w:rPr>
                <w:color w:val="000000"/>
                <w:sz w:val="18"/>
                <w:szCs w:val="18"/>
              </w:rPr>
              <w:t>Харьковская</w:t>
            </w:r>
            <w:proofErr w:type="gramEnd"/>
            <w:r>
              <w:rPr>
                <w:color w:val="000000"/>
                <w:sz w:val="18"/>
                <w:szCs w:val="18"/>
              </w:rPr>
              <w:t>, д. 22-3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(4012) 58-38-25, e-mail: kfstroi05@mail.ru</w:t>
            </w:r>
          </w:p>
          <w:p w:rsidR="00C26C6A" w:rsidRPr="00787640" w:rsidRDefault="00C26C6A" w:rsidP="00C26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оров Андрей Васи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1 от 17.03.2015 г.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C26C6A" w:rsidRDefault="00C26C6A" w:rsidP="00C26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 от 23.12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3 от 17.12.2013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18.12.2012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 от 06.12.2011 г.</w:t>
            </w:r>
          </w:p>
        </w:tc>
        <w:tc>
          <w:tcPr>
            <w:tcW w:w="1845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16 906392, период действия с 01.10.2014 г. по 30.09.2015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26C6A" w:rsidRPr="00AE03BB" w:rsidRDefault="00C26C6A" w:rsidP="00C26C6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26.04-2010-3905613545-С-069  дата выдачи: 12.09.2011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1.03-2011-3905613545-С-069 дата выдачи: 31.05.2011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1.02-2011-3905613545-С-069  дата выдачи: 10.03.2011 г.</w:t>
            </w:r>
          </w:p>
          <w:p w:rsidR="00C26C6A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26C6A" w:rsidRPr="00AE03BB" w:rsidRDefault="00C26C6A" w:rsidP="00C26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1.01-2010-3905613545-С-069 дата выдачи: 06.10.2010 г.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411 </w:t>
            </w:r>
            <w:r>
              <w:rPr>
                <w:color w:val="000000"/>
                <w:sz w:val="18"/>
                <w:szCs w:val="18"/>
              </w:rPr>
              <w:lastRenderedPageBreak/>
              <w:t>18.03.2010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000000"/>
                <w:szCs w:val="18"/>
              </w:rPr>
              <w:lastRenderedPageBreak/>
              <w:t>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ОКУ-системс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ВОКУ-систем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57746506828 от 25.03.2005 г., ИНН 7730521464</w:t>
            </w:r>
          </w:p>
        </w:tc>
        <w:tc>
          <w:tcPr>
            <w:tcW w:w="2126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170, г. Москва, пл. </w:t>
            </w:r>
            <w:r>
              <w:rPr>
                <w:color w:val="000000"/>
                <w:sz w:val="18"/>
                <w:szCs w:val="18"/>
              </w:rPr>
              <w:lastRenderedPageBreak/>
              <w:t>Победы, д. 1, корп.  А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735-49-37, e-mail: gsm@voku.ru, sdo1205@yandex.ru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Царев Дмитрий </w:t>
            </w:r>
            <w:r>
              <w:rPr>
                <w:color w:val="000000"/>
                <w:sz w:val="18"/>
                <w:szCs w:val="18"/>
              </w:rPr>
              <w:lastRenderedPageBreak/>
              <w:t>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(камеральная)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1/1-Р1кв от 26.02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1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5-М 1кв от 22.01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1КВ от 01.03.2013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М1кв от 25.01.2012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31-М1кв от 14.01.2011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7/СРО №100426-375, период действия с 16.02.2015 г. по 15.02.2016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7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11.03-2010-7730521464-С-069 дата выдачи: 12.12.2012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2-2010-7730521464-С-069  дата выдачи: 26.10.2010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506828-2010-413 дата выдачи: 18.03.2010 г.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43 21.01.2010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Эксивент-Сервис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«Эксивент-Сервис» , ОГРН 1087746426272 от 27.03.2008 г., ИНН 7717615586</w:t>
            </w:r>
          </w:p>
        </w:tc>
        <w:tc>
          <w:tcPr>
            <w:tcW w:w="2126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080, Московская обл., Одинц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ной городок, ул. </w:t>
            </w:r>
            <w:proofErr w:type="gramStart"/>
            <w:r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>
              <w:rPr>
                <w:color w:val="000000"/>
                <w:sz w:val="18"/>
                <w:szCs w:val="18"/>
              </w:rPr>
              <w:t>, д. 14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(495) 737-52-37,, e-mail: exiventpost@mail.ru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клистов Игорь Вячесла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8/2 от 20.01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0.02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0.02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0.04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8/1-Р4кв от 24.12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1.2013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10.2013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1.2012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1.2011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1.2010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243.04-2010-7717615586-С-069 дата выдачи: 01.11.2012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3-2011-7717615586-С-069  дата выдачи: 23.03.2011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10-7717615586-С-069  дата выдачи: 16.11.2010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426272-2010-245 дата выдачи: 21.01.2010 г.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9 24.07.2014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Альваком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Альваком</w:t>
            </w:r>
            <w:proofErr w:type="spellEnd"/>
            <w:r>
              <w:rPr>
                <w:b w:val="0"/>
                <w:color w:val="000000"/>
                <w:szCs w:val="18"/>
              </w:rPr>
              <w:t>", ОГРН 1115038004531 от 25.07.2011 г., ИНН 5038084217</w:t>
            </w:r>
          </w:p>
        </w:tc>
        <w:tc>
          <w:tcPr>
            <w:tcW w:w="2126" w:type="dxa"/>
            <w:shd w:val="clear" w:color="auto" w:fill="FFFFFF"/>
          </w:tcPr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41230, М.О., Пушкинский р-н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мкр-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Фрунзе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.7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8-498-687-24-23, 8-985-774-49-40, e-mail: info@alvakom.com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alvakom.com</w:t>
            </w: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ов Павел Валенти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1 от 17.03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87       , период действия с 24.07.2014 г. по 23.07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09.01-2014-5038084217-С-069 дата выдачи: 24.07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10 29.07.2014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Холодгрупп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Холодгрупп</w:t>
            </w:r>
            <w:proofErr w:type="spellEnd"/>
            <w:r>
              <w:rPr>
                <w:b w:val="0"/>
                <w:color w:val="000000"/>
                <w:szCs w:val="18"/>
              </w:rPr>
              <w:t>", ОГРН 1117746007081 от 12.01.2011 г., ИНН 7736626590</w:t>
            </w:r>
          </w:p>
        </w:tc>
        <w:tc>
          <w:tcPr>
            <w:tcW w:w="2126" w:type="dxa"/>
            <w:shd w:val="clear" w:color="auto" w:fill="FFFFFF"/>
          </w:tcPr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9261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79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 xml:space="preserve">№ 2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.12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8-985-727-53-17, e-mail: holodgrupp@yandex.ru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ябинин Евгений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2 от 17.03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98  , период действия с 29.07.2014 г. по 28.07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0.01-2014-7736626590-С-069 дата выдачи: 29.07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5 05.09.2014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proofErr w:type="gramStart"/>
            <w:r>
              <w:rPr>
                <w:b w:val="0"/>
                <w:color w:val="000000"/>
                <w:szCs w:val="18"/>
              </w:rPr>
              <w:t>Торговая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мпания "</w:t>
            </w:r>
            <w:proofErr w:type="spellStart"/>
            <w:r>
              <w:rPr>
                <w:b w:val="0"/>
                <w:color w:val="000000"/>
                <w:szCs w:val="18"/>
              </w:rPr>
              <w:t>Хайе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", ООО ТК "</w:t>
            </w:r>
            <w:proofErr w:type="spellStart"/>
            <w:r>
              <w:rPr>
                <w:b w:val="0"/>
                <w:color w:val="000000"/>
                <w:szCs w:val="18"/>
              </w:rPr>
              <w:t>Хайе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", ОГРН 1087746080509 от 21.01.2008 г., ИНН 7707651480</w:t>
            </w:r>
          </w:p>
        </w:tc>
        <w:tc>
          <w:tcPr>
            <w:tcW w:w="2126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99, г. Москва, Новинский бульвар, д.8.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8-495-782-10-20, 8-495-782-10-50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49AD">
              <w:rPr>
                <w:color w:val="000000"/>
                <w:sz w:val="18"/>
                <w:szCs w:val="18"/>
                <w:lang w:val="en-US"/>
              </w:rPr>
              <w:t>e-mail: korobov@haierrussia.ru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haier-airc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Чженьху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4 от 17.03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15, период действия с 05.09.2014 г. по 04.09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5.01-2014-7707651480-С-069 дата выдачи: 05.09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17 18.09.2014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НОВАТОР-СТРОЙ", ООО "Н-С", ОГРН 1047796234716 от 09.04.2004 г., ИНН 7736504257</w:t>
            </w:r>
          </w:p>
        </w:tc>
        <w:tc>
          <w:tcPr>
            <w:tcW w:w="2126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61, г. Москва, ул. Вавилова, д.64/1, стр.3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8-916-166-55-25, e-mail: novator_stroy@yahoo.com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де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урада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асанбек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5 от 17.03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60, период действия с 18.09.2014 г. по 17.09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17.01-2014-7736504257-С-069 дата выдачи: 18.09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FE095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22 13.10.2014 г.</w:t>
            </w:r>
          </w:p>
        </w:tc>
        <w:tc>
          <w:tcPr>
            <w:tcW w:w="1843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Жемчуг", ООО "Жемчуг", ОГРН 5067746763673 от 21.09.2006 г., ИНН 7725582550</w:t>
            </w:r>
          </w:p>
        </w:tc>
        <w:tc>
          <w:tcPr>
            <w:tcW w:w="2126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5093, г. Москва, ул. Павловская, д.27/29, стр.2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DB49A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49AD">
              <w:rPr>
                <w:color w:val="000000"/>
                <w:sz w:val="18"/>
                <w:szCs w:val="18"/>
                <w:lang w:val="en-US"/>
              </w:rPr>
              <w:t>: 8-495-940-92-67, 8-495-940-92-67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49AD">
              <w:rPr>
                <w:color w:val="000000"/>
                <w:sz w:val="18"/>
                <w:szCs w:val="18"/>
                <w:lang w:val="en-US"/>
              </w:rPr>
              <w:t>e-mail: ooogemm@gmail.com</w:t>
            </w:r>
          </w:p>
          <w:p w:rsidR="00FE0958" w:rsidRPr="00DB49AD" w:rsidRDefault="00FE0958" w:rsidP="00FE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мок Анатолий Николае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Внеплановая, 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28 от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17.03.2015 г.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FE0958" w:rsidRDefault="00FE0958" w:rsidP="00FE09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89, период действия с 13.10.2014 г. по 12.10.2015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E0958" w:rsidRPr="00F83F2C" w:rsidRDefault="00FE0958" w:rsidP="00FE095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722.01-2014-7725582550-С-</w:t>
            </w:r>
            <w:r>
              <w:rPr>
                <w:color w:val="000000"/>
                <w:sz w:val="18"/>
                <w:szCs w:val="18"/>
              </w:rPr>
              <w:lastRenderedPageBreak/>
              <w:t>069 дата выдачи: 13.10.2014 г.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FE0958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0958" w:rsidRPr="00F83F2C" w:rsidRDefault="00FE0958" w:rsidP="00FE0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  <w:tr w:rsidR="002A4C7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23 13.10.2014 г.</w:t>
            </w:r>
          </w:p>
        </w:tc>
        <w:tc>
          <w:tcPr>
            <w:tcW w:w="1843" w:type="dxa"/>
            <w:shd w:val="clear" w:color="auto" w:fill="FFFFFF"/>
          </w:tcPr>
          <w:p w:rsidR="002A4C79" w:rsidRPr="00144E77" w:rsidRDefault="002A4C79" w:rsidP="002A4C7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Управляющая Компания ЭнергоГенСтрой", ООО "УК ЭнергоГенСтрой", ОГРН 1147746895383 от 07.08.2014 г., ИНН 7716781830</w:t>
            </w:r>
          </w:p>
        </w:tc>
        <w:tc>
          <w:tcPr>
            <w:tcW w:w="2126" w:type="dxa"/>
            <w:shd w:val="clear" w:color="auto" w:fill="FFFFFF"/>
          </w:tcPr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Оста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4, стр.2</w:t>
            </w:r>
          </w:p>
          <w:p w:rsidR="002A4C79" w:rsidRPr="002A4C79" w:rsidRDefault="002A4C79" w:rsidP="002A4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2A4C7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2A4C79">
              <w:rPr>
                <w:color w:val="000000"/>
                <w:sz w:val="18"/>
                <w:szCs w:val="18"/>
                <w:lang w:val="en-US"/>
              </w:rPr>
              <w:t>: 8-495-788-88-26, 8-495-788-88-25</w:t>
            </w:r>
          </w:p>
          <w:p w:rsidR="002A4C79" w:rsidRPr="002A4C79" w:rsidRDefault="002A4C79" w:rsidP="002A4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4C79">
              <w:rPr>
                <w:color w:val="000000"/>
                <w:sz w:val="18"/>
                <w:szCs w:val="18"/>
                <w:lang w:val="en-US"/>
              </w:rPr>
              <w:t>e-mail: info@egstroy.com</w:t>
            </w:r>
          </w:p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egstroy.com</w:t>
            </w:r>
          </w:p>
        </w:tc>
        <w:tc>
          <w:tcPr>
            <w:tcW w:w="1848" w:type="dxa"/>
            <w:shd w:val="clear" w:color="auto" w:fill="FFFFFF"/>
          </w:tcPr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один Илья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2A4C79" w:rsidRDefault="002A4C79" w:rsidP="002A4C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2A4C79" w:rsidRDefault="002A4C79" w:rsidP="002A4C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9 от 17.03.2015 г.</w:t>
            </w:r>
          </w:p>
          <w:p w:rsidR="002A4C79" w:rsidRDefault="002A4C79" w:rsidP="002A4C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2A4C79" w:rsidRDefault="002A4C79" w:rsidP="002A4C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25.03.2015 г.:</w:t>
            </w:r>
          </w:p>
          <w:p w:rsidR="002A4C79" w:rsidRDefault="002A4C79" w:rsidP="002A4C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90, период действия с 13.10.2014 г. по 12.10.2015 г.,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говор № ОТЧ/14/СРО №100426 от 01.03.2014 г.,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2A4C79" w:rsidRDefault="002A4C79" w:rsidP="002A4C7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  <w:proofErr w:type="gramStart"/>
            <w:r>
              <w:rPr>
                <w:b w:val="0"/>
                <w:color w:val="000000"/>
                <w:szCs w:val="18"/>
              </w:rPr>
              <w:t>г</w:t>
            </w:r>
            <w:proofErr w:type="gramEnd"/>
            <w:r>
              <w:rPr>
                <w:b w:val="0"/>
                <w:color w:val="000000"/>
                <w:szCs w:val="18"/>
              </w:rPr>
              <w:t>.</w:t>
            </w:r>
          </w:p>
          <w:p w:rsidR="002A4C79" w:rsidRDefault="002A4C79" w:rsidP="002A4C7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A4C79" w:rsidRPr="00144E77" w:rsidRDefault="002A4C79" w:rsidP="002A4C79">
            <w:pPr>
              <w:pStyle w:val="1"/>
              <w:rPr>
                <w:b w:val="0"/>
                <w:color w:val="000000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3.01-2014-7716781830-С-069 дата выдачи: 13.10.2014 г.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2A4C79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A4C79" w:rsidRPr="00144E77" w:rsidRDefault="002A4C79" w:rsidP="002A4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58" w:rsidRDefault="00FE0958" w:rsidP="0068532F">
      <w:r>
        <w:separator/>
      </w:r>
    </w:p>
  </w:endnote>
  <w:endnote w:type="continuationSeparator" w:id="1">
    <w:p w:rsidR="00FE0958" w:rsidRDefault="00FE095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03" w:rsidRDefault="007C3C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03" w:rsidRDefault="007C3C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03" w:rsidRDefault="007C3C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58" w:rsidRDefault="00FE0958" w:rsidP="0068532F">
      <w:r>
        <w:separator/>
      </w:r>
    </w:p>
  </w:footnote>
  <w:footnote w:type="continuationSeparator" w:id="1">
    <w:p w:rsidR="00FE0958" w:rsidRDefault="00FE095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58" w:rsidRDefault="00FE0958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0958" w:rsidRDefault="00FE0958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3730"/>
      <w:docPartObj>
        <w:docPartGallery w:val="Page Numbers (Top of Page)"/>
        <w:docPartUnique/>
      </w:docPartObj>
    </w:sdtPr>
    <w:sdtContent>
      <w:p w:rsidR="007C3C03" w:rsidRDefault="007C3C03">
        <w:pPr>
          <w:pStyle w:val="a4"/>
          <w:jc w:val="center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7C3C03" w:rsidRDefault="007C3C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03" w:rsidRDefault="007C3C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4C79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C03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210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4A68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6C6A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27D9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487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0958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10884</Words>
  <Characters>6204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6</cp:revision>
  <cp:lastPrinted>2015-03-24T13:13:00Z</cp:lastPrinted>
  <dcterms:created xsi:type="dcterms:W3CDTF">2015-04-13T12:57:00Z</dcterms:created>
  <dcterms:modified xsi:type="dcterms:W3CDTF">2015-04-13T13:56:00Z</dcterms:modified>
</cp:coreProperties>
</file>